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</w:t>
      </w:r>
      <w:proofErr w:type="spellStart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223BDBA5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CA51EC" w:rsidRPr="00CA51EC">
        <w:rPr>
          <w:rFonts w:asciiTheme="minorHAnsi" w:hAnsiTheme="minorHAnsi" w:cstheme="minorHAnsi"/>
          <w:b/>
          <w:sz w:val="22"/>
        </w:rPr>
        <w:t xml:space="preserve">„Wydruk plakatów i ulotek informacyjnych oraz wykonanie kopii dokumentów rekrutacyjnych” w ramach projektu „Mazowsze dla Ukrainy” 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MCPS-ZP/PR/351-6/2023 TP/U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9796" w14:textId="77777777" w:rsidR="0084540C" w:rsidRDefault="0084540C" w:rsidP="0038231F">
      <w:pPr>
        <w:spacing w:line="240" w:lineRule="auto"/>
      </w:pPr>
      <w:r>
        <w:separator/>
      </w:r>
    </w:p>
  </w:endnote>
  <w:endnote w:type="continuationSeparator" w:id="0">
    <w:p w14:paraId="1DB537CC" w14:textId="77777777" w:rsidR="0084540C" w:rsidRDefault="0084540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36F1ED1" w:rsidR="00C972A6" w:rsidRPr="005E16D6" w:rsidRDefault="0084540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3588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3588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E695F79" w:rsidR="0004617A" w:rsidRPr="0004617A" w:rsidRDefault="0084540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3588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3588F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5C03" w14:textId="77777777" w:rsidR="0084540C" w:rsidRDefault="0084540C" w:rsidP="0038231F">
      <w:pPr>
        <w:spacing w:line="240" w:lineRule="auto"/>
      </w:pPr>
      <w:r>
        <w:separator/>
      </w:r>
    </w:p>
  </w:footnote>
  <w:footnote w:type="continuationSeparator" w:id="0">
    <w:p w14:paraId="44EB732C" w14:textId="77777777" w:rsidR="0084540C" w:rsidRDefault="0084540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9E8CFC6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CA51EC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34ECD795" w:rsidR="00B76507" w:rsidRDefault="00B76507" w:rsidP="00F54A59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MCPS-ZP/PR/351-6/2023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46532"/>
    <w:rsid w:val="00755DCD"/>
    <w:rsid w:val="00766FED"/>
    <w:rsid w:val="007840F2"/>
    <w:rsid w:val="00793415"/>
    <w:rsid w:val="007936D6"/>
    <w:rsid w:val="0079713A"/>
    <w:rsid w:val="007A3600"/>
    <w:rsid w:val="007B6A06"/>
    <w:rsid w:val="007E25BD"/>
    <w:rsid w:val="007E2F69"/>
    <w:rsid w:val="007E49D5"/>
    <w:rsid w:val="00804F07"/>
    <w:rsid w:val="00812D70"/>
    <w:rsid w:val="00830AB1"/>
    <w:rsid w:val="00835BA3"/>
    <w:rsid w:val="00843CE2"/>
    <w:rsid w:val="0084540C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336D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1EC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3588F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4A59"/>
    <w:rsid w:val="00F558ED"/>
    <w:rsid w:val="00F6785E"/>
    <w:rsid w:val="00F71E15"/>
    <w:rsid w:val="00F8315E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3A9E-FF66-4680-9AD5-CC24A9B6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9</cp:revision>
  <cp:lastPrinted>2016-07-26T08:32:00Z</cp:lastPrinted>
  <dcterms:created xsi:type="dcterms:W3CDTF">2023-01-11T11:03:00Z</dcterms:created>
  <dcterms:modified xsi:type="dcterms:W3CDTF">2023-01-18T06:14:00Z</dcterms:modified>
</cp:coreProperties>
</file>